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2-2024-Q-Q_205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永善进出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盈丰街道皓月路20号明华国际中心2002-10室（自主分割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盈丰街道皓月路20号明华国际中心2002-10室（自主分割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其他危险化学品的销售；金属材料、橡胶材料、化工产品(不含许可类)、复合材料的销售(含进出口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84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352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